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2A04F9">
        <w:rPr>
          <w:rFonts w:ascii="Times New Roman" w:hAnsi="Times New Roman" w:cs="Times New Roman"/>
        </w:rPr>
        <w:t>12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</w:p>
    <w:p w:rsidR="00174620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2A04F9">
        <w:rPr>
          <w:rFonts w:ascii="Times New Roman" w:hAnsi="Times New Roman" w:cs="Times New Roman"/>
        </w:rPr>
        <w:t>10</w:t>
      </w:r>
    </w:p>
    <w:p w:rsidR="00174620" w:rsidRDefault="00174620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2A04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иоск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4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вощи-фрукт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4F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ному ориентиру в  соответствии 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2A04F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. ВНИИССОК, ул. Дружбы, около д. 15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4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B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.07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lastRenderedPageBreak/>
        <w:t>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змещение нестационарного торгового объекта на территории 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2A04F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. ВНИИССОК, </w:t>
      </w:r>
      <w:r w:rsidR="00A779F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</w:t>
      </w:r>
      <w:bookmarkStart w:id="0" w:name="_GoBack"/>
      <w:bookmarkEnd w:id="0"/>
      <w:r w:rsidR="002A04F9">
        <w:rPr>
          <w:rFonts w:ascii="Times New Roman" w:hAnsi="Times New Roman"/>
          <w:color w:val="000000" w:themeColor="text1"/>
          <w:sz w:val="28"/>
          <w:szCs w:val="28"/>
          <w:u w:val="single"/>
        </w:rPr>
        <w:t>ул. Дружбы, около д. 15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2A04F9">
        <w:rPr>
          <w:rFonts w:ascii="Times New Roman" w:hAnsi="Times New Roman"/>
          <w:sz w:val="28"/>
          <w:szCs w:val="28"/>
          <w:u w:val="single"/>
          <w:lang w:eastAsia="ru-RU"/>
        </w:rPr>
        <w:t>15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4F9">
        <w:rPr>
          <w:rFonts w:ascii="Times New Roman" w:hAnsi="Times New Roman"/>
          <w:sz w:val="28"/>
          <w:szCs w:val="28"/>
          <w:u w:val="single"/>
          <w:lang w:eastAsia="ru-RU"/>
        </w:rPr>
        <w:t>овощи-фрукты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2A04F9">
        <w:rPr>
          <w:rFonts w:ascii="Times New Roman" w:hAnsi="Times New Roman"/>
          <w:sz w:val="28"/>
          <w:szCs w:val="28"/>
          <w:u w:val="single"/>
          <w:lang w:eastAsia="ru-RU"/>
        </w:rPr>
        <w:t>10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2A04F9">
        <w:rPr>
          <w:rFonts w:ascii="Times New Roman" w:hAnsi="Times New Roman"/>
          <w:sz w:val="28"/>
          <w:szCs w:val="28"/>
          <w:u w:val="single"/>
          <w:lang w:eastAsia="ru-RU"/>
        </w:rPr>
        <w:t xml:space="preserve"> 10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6629B"/>
    <w:rsid w:val="00174620"/>
    <w:rsid w:val="001C36F7"/>
    <w:rsid w:val="0021570A"/>
    <w:rsid w:val="0025023E"/>
    <w:rsid w:val="00273CDF"/>
    <w:rsid w:val="00285CAD"/>
    <w:rsid w:val="00291571"/>
    <w:rsid w:val="00295099"/>
    <w:rsid w:val="002A04F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B1632"/>
    <w:rsid w:val="004B1EF3"/>
    <w:rsid w:val="00527941"/>
    <w:rsid w:val="00535D98"/>
    <w:rsid w:val="00542A63"/>
    <w:rsid w:val="00543D9A"/>
    <w:rsid w:val="005516CD"/>
    <w:rsid w:val="00562211"/>
    <w:rsid w:val="005A5AF2"/>
    <w:rsid w:val="005A68C4"/>
    <w:rsid w:val="005C3431"/>
    <w:rsid w:val="005C434E"/>
    <w:rsid w:val="005D1F4F"/>
    <w:rsid w:val="005D2277"/>
    <w:rsid w:val="005F4472"/>
    <w:rsid w:val="00602BA5"/>
    <w:rsid w:val="00605035"/>
    <w:rsid w:val="006514A6"/>
    <w:rsid w:val="00696B83"/>
    <w:rsid w:val="006D7E1D"/>
    <w:rsid w:val="00722FC8"/>
    <w:rsid w:val="0077564B"/>
    <w:rsid w:val="007777A5"/>
    <w:rsid w:val="007A76FF"/>
    <w:rsid w:val="00836528"/>
    <w:rsid w:val="00843B4D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779FF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531D0"/>
    <w:rsid w:val="00F704D6"/>
    <w:rsid w:val="00F95637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0251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4246-479D-456F-B8B6-105B0488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Лазарев Евгений Александрович</cp:lastModifiedBy>
  <cp:revision>4</cp:revision>
  <cp:lastPrinted>2021-04-12T09:45:00Z</cp:lastPrinted>
  <dcterms:created xsi:type="dcterms:W3CDTF">2021-05-28T11:56:00Z</dcterms:created>
  <dcterms:modified xsi:type="dcterms:W3CDTF">2021-05-28T12:11:00Z</dcterms:modified>
</cp:coreProperties>
</file>